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9E7DCD" w14:paraId="10161AD5" w14:textId="630F1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9E7DC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9E7DCD" w14:paraId="073162FA" w14:textId="02E1472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E7DCD">
        <w:rPr>
          <w:rFonts w:ascii="Times New Roman" w:eastAsia="Times New Roman" w:hAnsi="Times New Roman"/>
          <w:sz w:val="28"/>
          <w:szCs w:val="28"/>
          <w:lang w:eastAsia="ru-RU"/>
        </w:rPr>
        <w:t>855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7DC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60C14" w:rsidRPr="009756A3" w:rsidP="005F65EB" w14:paraId="30C0D46B" w14:textId="60C7880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9E7DCD" w14:paraId="30E78DC1" w14:textId="381383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0D0077" w14:paraId="48543360" w14:textId="697A81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5C377D" w:rsidP="000D0077" w14:paraId="6143D732" w14:textId="401885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5F2274" w14:paraId="02A37388" w14:textId="4F8EE43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E65E9D">
        <w:rPr>
          <w:rStyle w:val="2"/>
          <w:sz w:val="28"/>
          <w:szCs w:val="28"/>
        </w:rPr>
        <w:t>к</w:t>
      </w:r>
      <w:r w:rsidRPr="00E65E9D" w:rsidR="00E65E9D">
        <w:rPr>
          <w:rStyle w:val="2"/>
          <w:sz w:val="28"/>
          <w:szCs w:val="28"/>
        </w:rPr>
        <w:t xml:space="preserve"> </w:t>
      </w:r>
      <w:r w:rsidR="005F2274">
        <w:rPr>
          <w:rStyle w:val="2"/>
          <w:sz w:val="28"/>
          <w:szCs w:val="28"/>
        </w:rPr>
        <w:t>А</w:t>
      </w:r>
      <w:r w:rsidRPr="009E7DCD" w:rsidR="009E7DCD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309C0" w:rsidP="000D0077" w14:paraId="60144F11" w14:textId="61B9EE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309C0" w:rsidP="000D0077" w14:paraId="4C864484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1D2" w:rsidP="000D0077" w14:paraId="125D0CB8" w14:textId="3599BA5B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5F2274" w14:paraId="16BDB92D" w14:textId="0C6FA137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7459C1">
        <w:rPr>
          <w:rStyle w:val="2"/>
          <w:sz w:val="28"/>
          <w:szCs w:val="28"/>
        </w:rPr>
        <w:t xml:space="preserve">к </w:t>
      </w:r>
      <w:r w:rsidR="005F2274">
        <w:rPr>
          <w:rStyle w:val="2"/>
          <w:sz w:val="28"/>
          <w:szCs w:val="28"/>
        </w:rPr>
        <w:t>А</w:t>
      </w:r>
      <w:r w:rsidRPr="00E65E9D" w:rsidR="007459C1">
        <w:rPr>
          <w:rStyle w:val="2"/>
          <w:sz w:val="28"/>
          <w:szCs w:val="28"/>
        </w:rPr>
        <w:t>о</w:t>
      </w:r>
      <w:r w:rsidRPr="00E65E9D" w:rsidR="007459C1">
        <w:rPr>
          <w:rStyle w:val="2"/>
          <w:sz w:val="28"/>
          <w:szCs w:val="28"/>
        </w:rPr>
        <w:t xml:space="preserve">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="0074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4A19">
        <w:rPr>
          <w:rFonts w:ascii="Times New Roman" w:eastAsia="Times New Roman" w:hAnsi="Times New Roman"/>
          <w:sz w:val="28"/>
          <w:szCs w:val="28"/>
          <w:lang w:eastAsia="ru-RU"/>
        </w:rPr>
        <w:t>удовлетворить</w:t>
      </w:r>
      <w:r w:rsidR="005C377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RPr="003C5C75" w:rsidP="005F2274" w14:paraId="0775AE05" w14:textId="0A996D32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ыск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274">
        <w:rPr>
          <w:rStyle w:val="2"/>
          <w:sz w:val="28"/>
          <w:szCs w:val="28"/>
        </w:rPr>
        <w:t>А</w:t>
      </w:r>
      <w:r w:rsidRPr="009E7DCD" w:rsidR="009E7DC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246ABB">
        <w:rPr>
          <w:rStyle w:val="2"/>
          <w:sz w:val="28"/>
          <w:szCs w:val="28"/>
        </w:rPr>
        <w:t xml:space="preserve">паспорт </w:t>
      </w:r>
      <w:r w:rsidR="005F2274">
        <w:rPr>
          <w:rStyle w:val="2"/>
          <w:sz w:val="28"/>
          <w:szCs w:val="28"/>
        </w:rPr>
        <w:t>«данные изъяты»</w:t>
      </w:r>
      <w:r w:rsidRPr="00246ABB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Pr="003C5C75" w:rsidR="007459C1">
        <w:rPr>
          <w:rStyle w:val="2"/>
          <w:sz w:val="28"/>
          <w:szCs w:val="28"/>
        </w:rPr>
        <w:t>«</w:t>
      </w:r>
      <w:r w:rsidRPr="003C5C75" w:rsidR="007459C1">
        <w:rPr>
          <w:rFonts w:ascii="Times New Roman" w:hAnsi="Times New Roman"/>
          <w:sz w:val="28"/>
          <w:szCs w:val="28"/>
        </w:rPr>
        <w:t>Крымэкоресурсы</w:t>
      </w:r>
      <w:r w:rsidRPr="003C5C75" w:rsidR="007459C1">
        <w:rPr>
          <w:rStyle w:val="2"/>
          <w:sz w:val="28"/>
          <w:szCs w:val="28"/>
        </w:rPr>
        <w:t>»</w:t>
      </w:r>
      <w:r w:rsidRPr="003C5C75">
        <w:rPr>
          <w:rStyle w:val="2"/>
          <w:sz w:val="28"/>
          <w:szCs w:val="28"/>
        </w:rPr>
        <w:t xml:space="preserve"> (ОГРН: </w:t>
      </w:r>
      <w:r w:rsidR="005F2274">
        <w:rPr>
          <w:rStyle w:val="2"/>
          <w:sz w:val="28"/>
          <w:szCs w:val="28"/>
        </w:rPr>
        <w:t>«данные изъяты»</w:t>
      </w:r>
      <w:r w:rsidRPr="003C5C75">
        <w:rPr>
          <w:rStyle w:val="2"/>
          <w:sz w:val="28"/>
          <w:szCs w:val="28"/>
        </w:rPr>
        <w:t>)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474" w:rsidRPr="003C5C75" w:rsidP="005F2274" w14:paraId="718DFBC2" w14:textId="5DB90FD7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3C5C75">
        <w:rPr>
          <w:rFonts w:ascii="Times New Roman" w:eastAsia="Tahoma" w:hAnsi="Times New Roman"/>
          <w:sz w:val="28"/>
          <w:szCs w:val="28"/>
          <w:lang w:eastAsia="zh-CN"/>
        </w:rPr>
        <w:t xml:space="preserve">- сумму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задолженности по оплате за услуги по вывозу твердых коммунальных отходов (по л/с № </w:t>
      </w:r>
      <w:r w:rsidR="005F2274">
        <w:rPr>
          <w:rStyle w:val="2"/>
          <w:sz w:val="28"/>
          <w:szCs w:val="28"/>
        </w:rPr>
        <w:t>«данные изъяты»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) за период с 01.</w:t>
      </w:r>
      <w:r w:rsidRPr="00132C0D" w:rsidR="009E7DCD">
        <w:rPr>
          <w:rFonts w:ascii="Times New Roman" w:eastAsia="Tahoma" w:hAnsi="Times New Roman"/>
          <w:sz w:val="28"/>
          <w:szCs w:val="28"/>
          <w:lang w:eastAsia="zh-CN"/>
        </w:rPr>
        <w:t>04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132C0D" w:rsidR="009E7DCD">
        <w:rPr>
          <w:rFonts w:ascii="Times New Roman" w:eastAsia="Tahoma" w:hAnsi="Times New Roman"/>
          <w:sz w:val="28"/>
          <w:szCs w:val="28"/>
          <w:lang w:eastAsia="zh-CN"/>
        </w:rPr>
        <w:t>2022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по </w:t>
      </w:r>
      <w:r w:rsidRPr="00132C0D" w:rsidR="00517D0E">
        <w:rPr>
          <w:rFonts w:ascii="Times New Roman" w:eastAsia="Tahoma" w:hAnsi="Times New Roman"/>
          <w:sz w:val="28"/>
          <w:szCs w:val="28"/>
          <w:lang w:eastAsia="zh-CN"/>
        </w:rPr>
        <w:t>30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132C0D" w:rsidR="009E7DCD">
        <w:rPr>
          <w:rFonts w:ascii="Times New Roman" w:eastAsia="Tahoma" w:hAnsi="Times New Roman"/>
          <w:sz w:val="28"/>
          <w:szCs w:val="28"/>
          <w:lang w:eastAsia="zh-CN"/>
        </w:rPr>
        <w:t>0</w:t>
      </w:r>
      <w:r w:rsidRPr="00132C0D" w:rsidR="00517D0E">
        <w:rPr>
          <w:rFonts w:ascii="Times New Roman" w:eastAsia="Tahoma" w:hAnsi="Times New Roman"/>
          <w:sz w:val="28"/>
          <w:szCs w:val="28"/>
          <w:lang w:eastAsia="zh-CN"/>
        </w:rPr>
        <w:t>6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20</w:t>
      </w:r>
      <w:r w:rsidRPr="00132C0D" w:rsidR="009E7DCD">
        <w:rPr>
          <w:rFonts w:ascii="Times New Roman" w:eastAsia="Tahoma" w:hAnsi="Times New Roman"/>
          <w:sz w:val="28"/>
          <w:szCs w:val="28"/>
          <w:lang w:eastAsia="zh-CN"/>
        </w:rPr>
        <w:t>25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в размере </w:t>
      </w:r>
      <w:r w:rsidR="00132C0D">
        <w:rPr>
          <w:rFonts w:ascii="Times New Roman" w:eastAsia="Times New Roman" w:hAnsi="Times New Roman"/>
          <w:sz w:val="28"/>
          <w:szCs w:val="28"/>
          <w:lang w:eastAsia="ru-RU"/>
        </w:rPr>
        <w:t>11 320</w:t>
      </w:r>
      <w:r w:rsidRPr="00132C0D" w:rsidR="0013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Pr="00132C0D" w:rsidR="00132C0D">
        <w:rPr>
          <w:rFonts w:ascii="Times New Roman" w:eastAsia="Tahoma" w:hAnsi="Times New Roman"/>
          <w:sz w:val="28"/>
          <w:szCs w:val="28"/>
          <w:lang w:eastAsia="zh-CN"/>
        </w:rPr>
        <w:t>одиннадцать тысяч триста двадцать</w:t>
      </w:r>
      <w:r w:rsidR="00132C0D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132C0D" w:rsidR="00132C0D">
        <w:rPr>
          <w:rFonts w:ascii="Times New Roman" w:eastAsia="Tahoma" w:hAnsi="Times New Roman"/>
          <w:sz w:val="28"/>
          <w:szCs w:val="28"/>
          <w:lang w:eastAsia="zh-CN"/>
        </w:rPr>
        <w:t xml:space="preserve"> рублей 08 копеек</w:t>
      </w:r>
      <w:r w:rsidRPr="003C5C75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432474" w:rsidP="009E7DCD" w14:paraId="6F0037F0" w14:textId="44B9691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9E7DCD">
        <w:rPr>
          <w:rFonts w:ascii="Times New Roman" w:hAnsi="Times New Roman"/>
          <w:bCs/>
          <w:sz w:val="28"/>
          <w:szCs w:val="28"/>
        </w:rPr>
        <w:t>4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E7DCD">
        <w:rPr>
          <w:rFonts w:ascii="Times New Roman" w:hAnsi="Times New Roman"/>
          <w:bCs/>
          <w:sz w:val="28"/>
          <w:szCs w:val="28"/>
        </w:rPr>
        <w:t>четыре тысячи</w:t>
      </w:r>
      <w:r>
        <w:rPr>
          <w:rFonts w:ascii="Times New Roman" w:hAnsi="Times New Roman"/>
          <w:bCs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,</w:t>
      </w:r>
    </w:p>
    <w:p w:rsidR="00432474" w:rsidP="00132C0D" w14:paraId="766ED2C4" w14:textId="349E6B8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="00132C0D">
        <w:rPr>
          <w:rFonts w:ascii="Times New Roman" w:eastAsia="Times New Roman" w:hAnsi="Times New Roman"/>
          <w:sz w:val="28"/>
          <w:szCs w:val="28"/>
          <w:lang w:eastAsia="ru-RU"/>
        </w:rPr>
        <w:t>15 320</w:t>
      </w:r>
      <w:r w:rsidRPr="00132C0D" w:rsidR="0013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C75" w:rsidR="005E0C7E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132C0D">
        <w:rPr>
          <w:rFonts w:ascii="Times New Roman" w:eastAsia="Tahoma" w:hAnsi="Times New Roman"/>
          <w:sz w:val="28"/>
          <w:szCs w:val="28"/>
          <w:lang w:eastAsia="zh-CN"/>
        </w:rPr>
        <w:t>п</w:t>
      </w:r>
      <w:r w:rsidRPr="00132C0D" w:rsidR="00132C0D">
        <w:rPr>
          <w:rFonts w:ascii="Times New Roman" w:eastAsia="Tahoma" w:hAnsi="Times New Roman"/>
          <w:sz w:val="28"/>
          <w:szCs w:val="28"/>
          <w:lang w:eastAsia="zh-CN"/>
        </w:rPr>
        <w:t>ятнадцать тысяч триста двадцать</w:t>
      </w:r>
      <w:r w:rsidR="00132C0D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132C0D" w:rsidR="00132C0D">
        <w:rPr>
          <w:rFonts w:ascii="Times New Roman" w:eastAsia="Tahoma" w:hAnsi="Times New Roman"/>
          <w:sz w:val="28"/>
          <w:szCs w:val="28"/>
          <w:lang w:eastAsia="zh-CN"/>
        </w:rPr>
        <w:t xml:space="preserve"> рублей 08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474" w:rsidP="00432474" w14:paraId="1498AEA7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432474" w:rsidP="00432474" w14:paraId="4071037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32474" w:rsidP="00432474" w14:paraId="4A9F2BB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32474" w:rsidP="00432474" w14:paraId="575E22B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32474" w:rsidP="00432474" w14:paraId="5166A8A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 не присутствовали в судебном заседании.</w:t>
      </w:r>
    </w:p>
    <w:p w:rsidR="00432474" w:rsidP="00432474" w14:paraId="6A604D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474" w:rsidP="00432474" w14:paraId="0B7AE120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>Бекиров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 Л.Р.</w:t>
      </w:r>
    </w:p>
    <w:p w:rsidR="00692B63" w:rsidP="00432474" w14:paraId="123DDC10" w14:textId="35D96F42">
      <w:pPr>
        <w:widowControl w:val="0"/>
        <w:suppressAutoHyphens/>
        <w:spacing w:after="0"/>
        <w:ind w:firstLine="740"/>
        <w:jc w:val="both"/>
        <w:rPr>
          <w:sz w:val="28"/>
          <w:szCs w:val="28"/>
        </w:rPr>
      </w:pPr>
    </w:p>
    <w:sectPr w:rsidSect="00132C0D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30996"/>
    <w:rsid w:val="00044724"/>
    <w:rsid w:val="000721E3"/>
    <w:rsid w:val="00095B89"/>
    <w:rsid w:val="000A3A65"/>
    <w:rsid w:val="000A573E"/>
    <w:rsid w:val="000A5D8F"/>
    <w:rsid w:val="000B5F39"/>
    <w:rsid w:val="000C55FD"/>
    <w:rsid w:val="000C756E"/>
    <w:rsid w:val="000D0077"/>
    <w:rsid w:val="000D3A32"/>
    <w:rsid w:val="000D4627"/>
    <w:rsid w:val="000E7E04"/>
    <w:rsid w:val="000F2923"/>
    <w:rsid w:val="00101C6C"/>
    <w:rsid w:val="00106876"/>
    <w:rsid w:val="00113BAE"/>
    <w:rsid w:val="00116433"/>
    <w:rsid w:val="00125172"/>
    <w:rsid w:val="00132C0D"/>
    <w:rsid w:val="001379CF"/>
    <w:rsid w:val="00137BB6"/>
    <w:rsid w:val="00140713"/>
    <w:rsid w:val="00142AC9"/>
    <w:rsid w:val="001458D5"/>
    <w:rsid w:val="00151456"/>
    <w:rsid w:val="00153900"/>
    <w:rsid w:val="0017088B"/>
    <w:rsid w:val="00173D39"/>
    <w:rsid w:val="001767BF"/>
    <w:rsid w:val="00183FE8"/>
    <w:rsid w:val="0018727D"/>
    <w:rsid w:val="001878BB"/>
    <w:rsid w:val="0019657D"/>
    <w:rsid w:val="001A115D"/>
    <w:rsid w:val="001B1C3C"/>
    <w:rsid w:val="001C70EA"/>
    <w:rsid w:val="001D51B7"/>
    <w:rsid w:val="001D614D"/>
    <w:rsid w:val="001E0031"/>
    <w:rsid w:val="001F70DB"/>
    <w:rsid w:val="002339A0"/>
    <w:rsid w:val="00246ABB"/>
    <w:rsid w:val="00252824"/>
    <w:rsid w:val="00263F9D"/>
    <w:rsid w:val="00264088"/>
    <w:rsid w:val="00265793"/>
    <w:rsid w:val="00265A63"/>
    <w:rsid w:val="00281B35"/>
    <w:rsid w:val="00281BEB"/>
    <w:rsid w:val="0028282A"/>
    <w:rsid w:val="00292F16"/>
    <w:rsid w:val="002A753B"/>
    <w:rsid w:val="002B5FE8"/>
    <w:rsid w:val="002D1901"/>
    <w:rsid w:val="003057B6"/>
    <w:rsid w:val="00305F05"/>
    <w:rsid w:val="00306014"/>
    <w:rsid w:val="00312C31"/>
    <w:rsid w:val="00324E16"/>
    <w:rsid w:val="00344053"/>
    <w:rsid w:val="00365B0C"/>
    <w:rsid w:val="00374429"/>
    <w:rsid w:val="00384B12"/>
    <w:rsid w:val="00397973"/>
    <w:rsid w:val="003A2467"/>
    <w:rsid w:val="003B07A4"/>
    <w:rsid w:val="003B33A3"/>
    <w:rsid w:val="003B4464"/>
    <w:rsid w:val="003B563A"/>
    <w:rsid w:val="003B5CAA"/>
    <w:rsid w:val="003C5C75"/>
    <w:rsid w:val="003D5D89"/>
    <w:rsid w:val="003D7874"/>
    <w:rsid w:val="00404CA0"/>
    <w:rsid w:val="0040778D"/>
    <w:rsid w:val="00415532"/>
    <w:rsid w:val="00415FC5"/>
    <w:rsid w:val="00424F00"/>
    <w:rsid w:val="004262D8"/>
    <w:rsid w:val="004304BB"/>
    <w:rsid w:val="00432474"/>
    <w:rsid w:val="004324C1"/>
    <w:rsid w:val="00454320"/>
    <w:rsid w:val="00474E18"/>
    <w:rsid w:val="00482170"/>
    <w:rsid w:val="004851E1"/>
    <w:rsid w:val="004913B7"/>
    <w:rsid w:val="004A05AB"/>
    <w:rsid w:val="004A2619"/>
    <w:rsid w:val="004A4A19"/>
    <w:rsid w:val="004A746C"/>
    <w:rsid w:val="004A7B24"/>
    <w:rsid w:val="004B17F5"/>
    <w:rsid w:val="004B5DFE"/>
    <w:rsid w:val="004C71B7"/>
    <w:rsid w:val="004E17DB"/>
    <w:rsid w:val="004E5201"/>
    <w:rsid w:val="004F38FD"/>
    <w:rsid w:val="005032B0"/>
    <w:rsid w:val="00517D0E"/>
    <w:rsid w:val="00517EDB"/>
    <w:rsid w:val="00534714"/>
    <w:rsid w:val="00560C14"/>
    <w:rsid w:val="00560F71"/>
    <w:rsid w:val="00584153"/>
    <w:rsid w:val="005A74F6"/>
    <w:rsid w:val="005B39A7"/>
    <w:rsid w:val="005C377D"/>
    <w:rsid w:val="005C53C4"/>
    <w:rsid w:val="005D2992"/>
    <w:rsid w:val="005E0C7E"/>
    <w:rsid w:val="005E24F8"/>
    <w:rsid w:val="005E5131"/>
    <w:rsid w:val="005F1269"/>
    <w:rsid w:val="005F2274"/>
    <w:rsid w:val="005F3779"/>
    <w:rsid w:val="005F65EB"/>
    <w:rsid w:val="00601898"/>
    <w:rsid w:val="0060793C"/>
    <w:rsid w:val="00616597"/>
    <w:rsid w:val="0062062E"/>
    <w:rsid w:val="0062211A"/>
    <w:rsid w:val="006228AE"/>
    <w:rsid w:val="00624B7E"/>
    <w:rsid w:val="00626880"/>
    <w:rsid w:val="00627D12"/>
    <w:rsid w:val="006312F5"/>
    <w:rsid w:val="0064756A"/>
    <w:rsid w:val="00660799"/>
    <w:rsid w:val="006739E1"/>
    <w:rsid w:val="00680FED"/>
    <w:rsid w:val="00682230"/>
    <w:rsid w:val="006872DA"/>
    <w:rsid w:val="006876C9"/>
    <w:rsid w:val="00687EA2"/>
    <w:rsid w:val="00692B63"/>
    <w:rsid w:val="00693208"/>
    <w:rsid w:val="006977C5"/>
    <w:rsid w:val="006A15BB"/>
    <w:rsid w:val="006C6057"/>
    <w:rsid w:val="006C7CD2"/>
    <w:rsid w:val="006D69CF"/>
    <w:rsid w:val="006F4B4C"/>
    <w:rsid w:val="007120F6"/>
    <w:rsid w:val="007200AB"/>
    <w:rsid w:val="007459C1"/>
    <w:rsid w:val="0074696C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15DA"/>
    <w:rsid w:val="007B56D1"/>
    <w:rsid w:val="007D00E8"/>
    <w:rsid w:val="007D6E51"/>
    <w:rsid w:val="007E4017"/>
    <w:rsid w:val="007E5578"/>
    <w:rsid w:val="00802240"/>
    <w:rsid w:val="00806079"/>
    <w:rsid w:val="00806A10"/>
    <w:rsid w:val="008071F3"/>
    <w:rsid w:val="00816941"/>
    <w:rsid w:val="00834F1E"/>
    <w:rsid w:val="00855549"/>
    <w:rsid w:val="00886BD2"/>
    <w:rsid w:val="008A5E1B"/>
    <w:rsid w:val="008A7DD0"/>
    <w:rsid w:val="008B3B7F"/>
    <w:rsid w:val="008C1D05"/>
    <w:rsid w:val="008C5FEE"/>
    <w:rsid w:val="008D5F31"/>
    <w:rsid w:val="009049E7"/>
    <w:rsid w:val="00913EA0"/>
    <w:rsid w:val="009309C0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9E7DCD"/>
    <w:rsid w:val="00A11235"/>
    <w:rsid w:val="00A21EA7"/>
    <w:rsid w:val="00A25C0F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AF4F8E"/>
    <w:rsid w:val="00AF6D43"/>
    <w:rsid w:val="00B042C3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1CF7"/>
    <w:rsid w:val="00BE2F4D"/>
    <w:rsid w:val="00BF633B"/>
    <w:rsid w:val="00C112FE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A461D"/>
    <w:rsid w:val="00CB0457"/>
    <w:rsid w:val="00CC15A0"/>
    <w:rsid w:val="00CD15D7"/>
    <w:rsid w:val="00CE0316"/>
    <w:rsid w:val="00CE172F"/>
    <w:rsid w:val="00CE1B14"/>
    <w:rsid w:val="00CE5893"/>
    <w:rsid w:val="00D05DBC"/>
    <w:rsid w:val="00D118E9"/>
    <w:rsid w:val="00D20D90"/>
    <w:rsid w:val="00D23DEB"/>
    <w:rsid w:val="00D31977"/>
    <w:rsid w:val="00D34771"/>
    <w:rsid w:val="00D44451"/>
    <w:rsid w:val="00D5509B"/>
    <w:rsid w:val="00D57655"/>
    <w:rsid w:val="00D57F30"/>
    <w:rsid w:val="00D60F21"/>
    <w:rsid w:val="00DA2EC4"/>
    <w:rsid w:val="00DA79A3"/>
    <w:rsid w:val="00DB1FD0"/>
    <w:rsid w:val="00DB3A95"/>
    <w:rsid w:val="00DB4F03"/>
    <w:rsid w:val="00DB5695"/>
    <w:rsid w:val="00DB6712"/>
    <w:rsid w:val="00DD46D6"/>
    <w:rsid w:val="00DD4900"/>
    <w:rsid w:val="00DE1835"/>
    <w:rsid w:val="00DF5F01"/>
    <w:rsid w:val="00E106AC"/>
    <w:rsid w:val="00E146DA"/>
    <w:rsid w:val="00E22C02"/>
    <w:rsid w:val="00E37155"/>
    <w:rsid w:val="00E44241"/>
    <w:rsid w:val="00E52854"/>
    <w:rsid w:val="00E60810"/>
    <w:rsid w:val="00E62EB4"/>
    <w:rsid w:val="00E65E9D"/>
    <w:rsid w:val="00E769A9"/>
    <w:rsid w:val="00E85C3A"/>
    <w:rsid w:val="00E90A21"/>
    <w:rsid w:val="00E945EF"/>
    <w:rsid w:val="00E95B66"/>
    <w:rsid w:val="00E96FF9"/>
    <w:rsid w:val="00E97B13"/>
    <w:rsid w:val="00EA1E4D"/>
    <w:rsid w:val="00EA65E4"/>
    <w:rsid w:val="00EB5EE7"/>
    <w:rsid w:val="00EB69FC"/>
    <w:rsid w:val="00EB6BED"/>
    <w:rsid w:val="00EC108B"/>
    <w:rsid w:val="00ED1485"/>
    <w:rsid w:val="00ED37F9"/>
    <w:rsid w:val="00ED7D87"/>
    <w:rsid w:val="00EE4930"/>
    <w:rsid w:val="00F068B1"/>
    <w:rsid w:val="00F11962"/>
    <w:rsid w:val="00F17A34"/>
    <w:rsid w:val="00F17A42"/>
    <w:rsid w:val="00F24828"/>
    <w:rsid w:val="00F33F21"/>
    <w:rsid w:val="00F40308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PlainText">
    <w:name w:val="Plain Text"/>
    <w:basedOn w:val="Normal"/>
    <w:link w:val="a0"/>
    <w:semiHidden/>
    <w:unhideWhenUsed/>
    <w:rsid w:val="0003099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03099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8D9-ACC6-4C29-A7D8-46F79B3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